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3D75A6" w:rsidP="003D75A6">
      <w:pPr>
        <w:ind w:firstLine="708"/>
      </w:pPr>
      <w:r>
        <w:t xml:space="preserve">        </w:t>
      </w:r>
      <w:r w:rsidR="00E96F11">
        <w:t>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1C4096">
        <w:t>7</w:t>
      </w:r>
      <w:r w:rsidR="00A138EA">
        <w:t>5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952C08">
        <w:t>7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Pr="00840AC3" w:rsidRDefault="004C1C22" w:rsidP="003D75A6">
      <w:pPr>
        <w:ind w:right="-1"/>
      </w:pPr>
    </w:p>
    <w:p w:rsidR="0057182F" w:rsidRPr="00BC417B" w:rsidRDefault="0057182F" w:rsidP="00B85B77">
      <w:pPr>
        <w:ind w:firstLine="708"/>
        <w:jc w:val="both"/>
      </w:pPr>
    </w:p>
    <w:p w:rsidR="003D75A6" w:rsidRDefault="00AF031E" w:rsidP="003D75A6">
      <w:pPr>
        <w:ind w:firstLine="709"/>
        <w:jc w:val="both"/>
      </w:pPr>
      <w:r>
        <w:t>Güdül</w:t>
      </w:r>
      <w:r w:rsidR="003D75A6">
        <w:t xml:space="preserve"> Belediyesinin 2021 Mali Yılı Bütçesine ilişkin</w:t>
      </w:r>
      <w:r w:rsidR="003D75A6" w:rsidRPr="00F10E69">
        <w:t xml:space="preserve"> </w:t>
      </w:r>
      <w:r w:rsidR="003D75A6">
        <w:t xml:space="preserve">Plan ve Bütçe Komisyonunun 13.11.2020 gün ve </w:t>
      </w:r>
      <w:r>
        <w:t>32</w:t>
      </w:r>
      <w:r w:rsidR="003D75A6">
        <w:t xml:space="preserve"> sayılı raporu </w:t>
      </w:r>
      <w:r w:rsidR="003D75A6" w:rsidRPr="00F10E69">
        <w:t xml:space="preserve">Büyükşehir Belediye Meclisimizin </w:t>
      </w:r>
      <w:r w:rsidR="003D75A6">
        <w:t>17</w:t>
      </w:r>
      <w:r w:rsidR="003D75A6" w:rsidRPr="00F10E69">
        <w:t>.</w:t>
      </w:r>
      <w:r w:rsidR="003D75A6">
        <w:t>11.2020</w:t>
      </w:r>
      <w:r w:rsidR="003D75A6" w:rsidRPr="00F10E69">
        <w:t xml:space="preserve"> tarihli toplantısında okundu.</w:t>
      </w:r>
    </w:p>
    <w:p w:rsidR="003D75A6" w:rsidRDefault="003D75A6" w:rsidP="003D75A6">
      <w:pPr>
        <w:ind w:firstLine="709"/>
        <w:jc w:val="both"/>
      </w:pPr>
    </w:p>
    <w:p w:rsidR="003D75A6" w:rsidRDefault="003D75A6" w:rsidP="003D75A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Konu üzerinde yapılan görüşmeler neticesinde;</w:t>
      </w:r>
      <w:r w:rsidRPr="00727424">
        <w:t xml:space="preserve"> </w:t>
      </w:r>
      <w:r w:rsidR="00AF031E">
        <w:t xml:space="preserve">Güdül Belediyesinin 2021 Mali Yılı Bütçesinin GELİR’ inin 23.000.000,00 TL’si, GİDER’ inin 23.000.000,00 TL olarak belirlendiği. </w:t>
      </w:r>
      <w:proofErr w:type="gramStart"/>
      <w:r w:rsidR="00AF031E">
        <w:t xml:space="preserve">Güdül Belediye Meclisinin 02.10.2020 tarih, 45 sayılı kararla Güdül Belediyesi Üst Yönetimince hazırlanan 2021 yılı Bütçe Kararnamesi, Kararname eki cetveller ve 2021 yılı GELİR-GİDER Cetvelleri, diğer cetveller üzerinde Meclislerinde yapılan görüşmelerde kabul edilerek, Büyükşehir Belediye Meclisine gönderildiği, Güdül Belediyesinin 2021 Yılı GELİR/GİDER Bütçesi ile Bütçe Kararnamesi üzerinde, Komisyonumuzca yapılan görüşmelerde Komisyon Üyeleri ve Başkanı görüş ve düşünceleri belirtmeleri neticesinde; Güdül Belediyesinin 2021 Mali Yılı Bütçesinin GELİR’ inin 23.000.000,00 TL’si GİDER’ inin </w:t>
      </w:r>
      <w:proofErr w:type="gramEnd"/>
      <w:r w:rsidR="00AF031E">
        <w:t>23.000.000,00 TL’si tahmini yapılarak DENK bütçe olarak hazırlandığının görüldüğü, Gelir/Gider Cetvelleri, Kararname ve ekindeki cetveller ile Bütçe Kararnamesinin Güdül Belediyesinin Üst Yönetimince hazırlandığı şekli ile aynen kabulü</w:t>
      </w:r>
      <w:r>
        <w:t>ne ilişkin Plan ve Bütçe Komisyon raporu oylanarak oybirliği ile kabul edildi.</w:t>
      </w:r>
    </w:p>
    <w:p w:rsidR="003D75A6" w:rsidRDefault="003D75A6" w:rsidP="003D75A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D75A6" w:rsidRPr="003D75A6" w:rsidRDefault="00AF031E" w:rsidP="003D75A6">
      <w:pPr>
        <w:tabs>
          <w:tab w:val="left" w:pos="1134"/>
        </w:tabs>
        <w:spacing w:after="60"/>
        <w:ind w:firstLine="709"/>
        <w:jc w:val="both"/>
        <w:rPr>
          <w:rFonts w:eastAsia="Calibri"/>
        </w:rPr>
      </w:pPr>
      <w:r>
        <w:t>Güdül</w:t>
      </w:r>
      <w:r w:rsidR="003D75A6" w:rsidRPr="003D75A6">
        <w:rPr>
          <w:rFonts w:eastAsia="Calibri"/>
        </w:rPr>
        <w:t xml:space="preserve"> Belediyesinin 2021 Mali Yılı Bütçe Kararnamesi madde </w:t>
      </w:r>
      <w:proofErr w:type="spellStart"/>
      <w:r w:rsidR="003D75A6" w:rsidRPr="003D75A6">
        <w:rPr>
          <w:rFonts w:eastAsia="Calibri"/>
        </w:rPr>
        <w:t>madde</w:t>
      </w:r>
      <w:proofErr w:type="spellEnd"/>
      <w:r w:rsidR="003D75A6" w:rsidRPr="003D75A6">
        <w:rPr>
          <w:rFonts w:eastAsia="Calibri"/>
        </w:rPr>
        <w:t xml:space="preserve"> oylanarak oybirliğiyle kabul edildi. </w:t>
      </w:r>
    </w:p>
    <w:p w:rsidR="003D75A6" w:rsidRPr="003D75A6" w:rsidRDefault="003D75A6" w:rsidP="003D75A6">
      <w:pPr>
        <w:ind w:firstLine="709"/>
        <w:jc w:val="both"/>
      </w:pPr>
    </w:p>
    <w:p w:rsidR="003D75A6" w:rsidRPr="003D75A6" w:rsidRDefault="00AF031E" w:rsidP="003D75A6">
      <w:pPr>
        <w:ind w:firstLine="709"/>
        <w:jc w:val="both"/>
      </w:pPr>
      <w:r>
        <w:t>Güdül</w:t>
      </w:r>
      <w:r w:rsidR="003D75A6" w:rsidRPr="003D75A6">
        <w:t xml:space="preserve"> Belediyesinin 2021 Mali Yılı kurumsal kodlaması yapılan her birimin fonksiyonel sınıflandırmalarının birinci düzeyi toplamları oylanarak oybirliğiyle kabul edildi. </w:t>
      </w:r>
    </w:p>
    <w:p w:rsidR="003D75A6" w:rsidRPr="003D75A6" w:rsidRDefault="003D75A6" w:rsidP="003D75A6">
      <w:pPr>
        <w:ind w:firstLine="709"/>
        <w:jc w:val="both"/>
      </w:pPr>
    </w:p>
    <w:p w:rsidR="003D75A6" w:rsidRPr="003D75A6" w:rsidRDefault="00AF031E" w:rsidP="003D75A6">
      <w:pPr>
        <w:ind w:firstLine="709"/>
        <w:jc w:val="both"/>
      </w:pPr>
      <w:r>
        <w:t>Güdül</w:t>
      </w:r>
      <w:r w:rsidR="00482DE7" w:rsidRPr="003D75A6">
        <w:t xml:space="preserve"> </w:t>
      </w:r>
      <w:r w:rsidR="003D75A6" w:rsidRPr="003D75A6">
        <w:t xml:space="preserve">Belediyesinin 2021 Mali Yılı Gider Bütçesi ekonomik sınıflandırmasının birinci düzeyi itibariyle toplamları üzerinden oylanarak ve oybirliğiyle kabul edildi. </w:t>
      </w:r>
    </w:p>
    <w:p w:rsidR="003D75A6" w:rsidRPr="003D75A6" w:rsidRDefault="003D75A6" w:rsidP="003D75A6">
      <w:pPr>
        <w:ind w:firstLine="709"/>
        <w:jc w:val="both"/>
      </w:pPr>
    </w:p>
    <w:p w:rsidR="003D75A6" w:rsidRPr="003D75A6" w:rsidRDefault="00AF031E" w:rsidP="003D75A6">
      <w:pPr>
        <w:ind w:firstLine="709"/>
        <w:jc w:val="both"/>
      </w:pPr>
      <w:r>
        <w:t>Güdül</w:t>
      </w:r>
      <w:r w:rsidRPr="003D75A6">
        <w:t xml:space="preserve"> </w:t>
      </w:r>
      <w:r w:rsidR="003D75A6" w:rsidRPr="003D75A6">
        <w:t xml:space="preserve">Belediyesinin 2021 Mali Yılı Gelir Bütçesi ekonomik sınıflandırmasının birinci düzeyi itibariyle toplamları üzerinden oylanarak ve oybirliğiyle kabul edildi. </w:t>
      </w:r>
    </w:p>
    <w:p w:rsidR="003D75A6" w:rsidRPr="003D75A6" w:rsidRDefault="003D75A6" w:rsidP="003D75A6">
      <w:pPr>
        <w:ind w:firstLine="709"/>
        <w:jc w:val="both"/>
      </w:pPr>
    </w:p>
    <w:p w:rsidR="003D75A6" w:rsidRPr="003D75A6" w:rsidRDefault="00AF031E" w:rsidP="003D75A6">
      <w:pPr>
        <w:ind w:firstLine="709"/>
        <w:jc w:val="both"/>
      </w:pPr>
      <w:r>
        <w:t>Güdül</w:t>
      </w:r>
      <w:r w:rsidR="003D75A6" w:rsidRPr="003D75A6">
        <w:t xml:space="preserve"> Belediyesinin 2021 Mali Yılı Bütçesi Ayrıntılı harcama (Gider) Programı 3’er aylık dönemleri toplamları itibariyle oylanarak oybirliğiyle kabul edildi.</w:t>
      </w:r>
    </w:p>
    <w:p w:rsidR="003D75A6" w:rsidRPr="003D75A6" w:rsidRDefault="003D75A6" w:rsidP="003D75A6">
      <w:pPr>
        <w:ind w:firstLine="709"/>
        <w:jc w:val="both"/>
      </w:pPr>
    </w:p>
    <w:p w:rsidR="0064386D" w:rsidRPr="009C0884" w:rsidRDefault="00AF031E" w:rsidP="003D75A6">
      <w:pPr>
        <w:pStyle w:val="Gvdemetni1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AF031E">
        <w:rPr>
          <w:sz w:val="24"/>
          <w:szCs w:val="24"/>
        </w:rPr>
        <w:t xml:space="preserve">Güdül </w:t>
      </w:r>
      <w:r w:rsidR="003D75A6" w:rsidRPr="00AF031E">
        <w:rPr>
          <w:sz w:val="24"/>
          <w:szCs w:val="24"/>
        </w:rPr>
        <w:t>Belediyesinin</w:t>
      </w:r>
      <w:r w:rsidR="003D75A6" w:rsidRPr="009C0884">
        <w:rPr>
          <w:sz w:val="24"/>
          <w:szCs w:val="24"/>
        </w:rPr>
        <w:t xml:space="preserve"> 2021 Mali Yılı Bütçesi Ayrıntılı finansman (Gelir) Programı 3’er aylık dönemleri toplamları itibariyle oylanarak oybirliğiyle kabul edildi.</w:t>
      </w:r>
    </w:p>
    <w:p w:rsidR="00952C08" w:rsidRPr="00FB69C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52C0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952C08" w:rsidTr="0050328D">
        <w:trPr>
          <w:trHeight w:val="594"/>
          <w:jc w:val="center"/>
        </w:trPr>
        <w:tc>
          <w:tcPr>
            <w:tcW w:w="3147" w:type="dxa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952C08" w:rsidRDefault="00952C08" w:rsidP="0050328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DE6206" w:rsidRDefault="00DE6206" w:rsidP="00DE6206">
      <w:pPr>
        <w:ind w:right="-2"/>
      </w:pPr>
    </w:p>
    <w:p w:rsidR="00DE6206" w:rsidRPr="00B8663D" w:rsidRDefault="00DE6206" w:rsidP="00DE6206">
      <w:pPr>
        <w:ind w:right="-2"/>
      </w:pPr>
    </w:p>
    <w:p w:rsidR="00DE6206" w:rsidRPr="00B8663D" w:rsidRDefault="00DE6206" w:rsidP="00DE6206">
      <w:pPr>
        <w:ind w:right="-2"/>
        <w:jc w:val="center"/>
      </w:pPr>
      <w:r w:rsidRPr="00B8663D">
        <w:t>T.C.</w:t>
      </w:r>
    </w:p>
    <w:p w:rsidR="00DE6206" w:rsidRPr="00B8663D" w:rsidRDefault="00DE6206" w:rsidP="00DE6206">
      <w:pPr>
        <w:ind w:right="-2"/>
        <w:jc w:val="center"/>
      </w:pPr>
      <w:r w:rsidRPr="00B8663D">
        <w:t>ANKARA BÜYÜKŞEHİR BELEDİYE MECLİSİ</w:t>
      </w:r>
    </w:p>
    <w:p w:rsidR="00DE6206" w:rsidRDefault="00DE6206" w:rsidP="00DE6206">
      <w:pPr>
        <w:ind w:right="-2"/>
        <w:jc w:val="center"/>
      </w:pPr>
      <w:r w:rsidRPr="00B8663D">
        <w:t>Plan ve Bütçe Komisyon Raporu</w:t>
      </w:r>
    </w:p>
    <w:p w:rsidR="00DE6206" w:rsidRDefault="00DE6206" w:rsidP="00DE6206">
      <w:pPr>
        <w:ind w:right="-2"/>
      </w:pPr>
    </w:p>
    <w:p w:rsidR="00DE6206" w:rsidRPr="00B8663D" w:rsidRDefault="00DE6206" w:rsidP="00DE6206">
      <w:pPr>
        <w:ind w:right="-2"/>
      </w:pPr>
    </w:p>
    <w:p w:rsidR="00DE6206" w:rsidRDefault="00DE6206" w:rsidP="00DE6206">
      <w:pPr>
        <w:ind w:right="-2"/>
      </w:pPr>
      <w:r w:rsidRPr="00B8663D">
        <w:t>Rapor No:</w:t>
      </w:r>
      <w:r>
        <w:t>32</w:t>
      </w:r>
      <w:r w:rsidRPr="00B8663D">
        <w:t xml:space="preserve">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>13</w:t>
      </w:r>
      <w:r w:rsidRPr="00B8663D">
        <w:t>.</w:t>
      </w:r>
      <w:r>
        <w:t>11</w:t>
      </w:r>
      <w:r w:rsidRPr="00B8663D">
        <w:t>.2020</w:t>
      </w:r>
    </w:p>
    <w:p w:rsidR="00DE6206" w:rsidRPr="00B8663D" w:rsidRDefault="00DE6206" w:rsidP="00DE6206">
      <w:pPr>
        <w:ind w:right="-2"/>
      </w:pPr>
    </w:p>
    <w:p w:rsidR="00DE6206" w:rsidRPr="00B8663D" w:rsidRDefault="00DE6206" w:rsidP="00DE6206">
      <w:pPr>
        <w:pStyle w:val="Balk7"/>
        <w:ind w:right="140"/>
        <w:jc w:val="center"/>
        <w:rPr>
          <w:b/>
          <w:bCs/>
        </w:rPr>
      </w:pPr>
      <w:r w:rsidRPr="00B8663D">
        <w:t>BÜYÜKŞEHİR BELEDİYE MECLİSİ BAŞKANLIĞINA</w:t>
      </w:r>
    </w:p>
    <w:p w:rsidR="00DE6206" w:rsidRPr="00B8663D" w:rsidRDefault="00DE6206" w:rsidP="00DE6206"/>
    <w:p w:rsidR="00DE6206" w:rsidRPr="00F214B3" w:rsidRDefault="00DE6206" w:rsidP="00DE6206"/>
    <w:p w:rsidR="00DE6206" w:rsidRDefault="00DE6206" w:rsidP="00DE6206">
      <w:pPr>
        <w:pStyle w:val="GvdeMetni"/>
        <w:ind w:firstLine="708"/>
      </w:pPr>
      <w:r>
        <w:t>Güdül Belediyesinin 2021 Mali Yılı Bütçesine ilişkin Büyükşehir Belediye Meclisinin 10.11.2020 tarih ve 13. gündem maddesi olarak komisyonumuza havale edilen dosya komisyonumuzda okundu.</w:t>
      </w:r>
    </w:p>
    <w:p w:rsidR="00DE6206" w:rsidRDefault="00DE6206" w:rsidP="00DE6206"/>
    <w:p w:rsidR="00DE6206" w:rsidRDefault="00DE6206" w:rsidP="00DE6206">
      <w:pPr>
        <w:pStyle w:val="GvdeMetni"/>
        <w:ind w:firstLine="708"/>
      </w:pPr>
      <w:r>
        <w:t xml:space="preserve">Komisyonumuzca yapılan değerlendirmeler neticesinde; Güdül Belediyesinin 2021 Mali Yılı Bütçesinin GELİR’ inin 23.000.000,00 TL’si, GİDER’ inin 23.000.000,00 TL olarak belirlendiği. </w:t>
      </w:r>
      <w:proofErr w:type="gramStart"/>
      <w:r>
        <w:t>Güdül Belediye Meclisinin 02.10.2020 tarih, 45 sayılı kararla Güdül Belediyesi Üst Yönetimince hazırlanan 2021 yılı Bütçe Kararnamesi, Kararname eki cetveller ve 2021 yılı GELİR-GİDER Cetvelleri, diğer cetveller üzerinde Meclislerinde yapılan görüşmelerde kabul edilerek, Büyükşehir Belediye Meclisine gönderildiği, Güdül Belediyesinin 2021 Yılı GELİR/GİDER Bütçesi ile Bütçe Kararnamesi üzerinde, Komisyonumuzca yapılan görüşmelerde Komisyon Üyeleri ve Başkanı görüş ve düşünceleri belirtmeleri neticesinde; Güdül Belediyesinin 2021 Mali Yılı Bütçesinin GELİR’ inin 23.000.000,00 TL’si GİDER’ inin 23.000.000,00 TL’si tahmini yapılarak DENK bütçe olarak hazırlandığının görüldüğü, Gelir/Gider Cetvelleri, Kararname ve ekindeki cetveller ile Bütçe Kararnamesinin Güdül Belediyesinin Üst Yönetimince hazırlandığı şekli ile aynen kabulü komisyonumuzca uygun görülmüştür.</w:t>
      </w:r>
      <w:proofErr w:type="gramEnd"/>
    </w:p>
    <w:p w:rsidR="00DE6206" w:rsidRPr="008A289F" w:rsidRDefault="00DE6206" w:rsidP="00DE6206">
      <w:pPr>
        <w:ind w:firstLine="708"/>
        <w:rPr>
          <w:rStyle w:val="FontStyle15"/>
          <w:sz w:val="24"/>
          <w:szCs w:val="24"/>
        </w:rPr>
      </w:pPr>
    </w:p>
    <w:p w:rsidR="00DE6206" w:rsidRPr="008A289F" w:rsidRDefault="00DE6206" w:rsidP="00DE6206">
      <w:pPr>
        <w:ind w:firstLine="708"/>
      </w:pPr>
      <w:r w:rsidRPr="008A289F">
        <w:t>Raporumuz</w:t>
      </w:r>
      <w:r>
        <w:t>un Takdir ve Tensibi M</w:t>
      </w:r>
      <w:r w:rsidRPr="008A289F">
        <w:t>eclisi</w:t>
      </w:r>
      <w:r>
        <w:t xml:space="preserve">mizde olmak üzere Büyükşehir Belediye Meclisinin </w:t>
      </w:r>
      <w:r w:rsidRPr="008A289F">
        <w:t xml:space="preserve">onayına </w:t>
      </w:r>
      <w:r>
        <w:t xml:space="preserve">saygıyla </w:t>
      </w:r>
      <w:r w:rsidRPr="008A289F">
        <w:t>arz olunur.</w:t>
      </w:r>
    </w:p>
    <w:p w:rsidR="00DE6206" w:rsidRDefault="00DE6206" w:rsidP="00DE6206">
      <w:pPr>
        <w:ind w:firstLine="708"/>
      </w:pPr>
    </w:p>
    <w:p w:rsidR="00DE6206" w:rsidRDefault="00DE6206" w:rsidP="00DE6206">
      <w:pPr>
        <w:ind w:firstLine="708"/>
      </w:pP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DE6206" w:rsidTr="00D15119">
        <w:trPr>
          <w:trHeight w:val="1567"/>
        </w:trPr>
        <w:tc>
          <w:tcPr>
            <w:tcW w:w="3326" w:type="dxa"/>
            <w:hideMark/>
          </w:tcPr>
          <w:p w:rsidR="00DE6206" w:rsidRDefault="00DE6206" w:rsidP="00D15119">
            <w:pPr>
              <w:jc w:val="center"/>
            </w:pPr>
            <w:r>
              <w:t>Metin AKDEMİR</w:t>
            </w:r>
          </w:p>
          <w:p w:rsidR="00DE6206" w:rsidRDefault="00DE6206" w:rsidP="00D15119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DE6206" w:rsidRDefault="00DE6206" w:rsidP="00D15119">
            <w:pPr>
              <w:jc w:val="center"/>
            </w:pPr>
            <w:r>
              <w:t>Osman KARAASLAN</w:t>
            </w:r>
          </w:p>
          <w:p w:rsidR="00DE6206" w:rsidRDefault="00DE6206" w:rsidP="00D15119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DE6206" w:rsidRDefault="00DE6206" w:rsidP="00D15119">
            <w:pPr>
              <w:jc w:val="center"/>
            </w:pPr>
            <w:r>
              <w:t>Muzaffer YALÇIN</w:t>
            </w:r>
          </w:p>
          <w:p w:rsidR="00DE6206" w:rsidRDefault="00DE6206" w:rsidP="00D15119">
            <w:pPr>
              <w:jc w:val="center"/>
            </w:pPr>
            <w:r>
              <w:t>Üye</w:t>
            </w:r>
          </w:p>
        </w:tc>
      </w:tr>
      <w:tr w:rsidR="00DE6206" w:rsidTr="00D15119">
        <w:trPr>
          <w:trHeight w:val="1567"/>
        </w:trPr>
        <w:tc>
          <w:tcPr>
            <w:tcW w:w="3326" w:type="dxa"/>
            <w:vAlign w:val="center"/>
            <w:hideMark/>
          </w:tcPr>
          <w:p w:rsidR="00DE6206" w:rsidRDefault="00DE6206" w:rsidP="00D15119">
            <w:pPr>
              <w:jc w:val="center"/>
            </w:pPr>
            <w:r>
              <w:t>Ali İhsan ÖLMEZ</w:t>
            </w:r>
          </w:p>
          <w:p w:rsidR="00DE6206" w:rsidRDefault="00DE6206" w:rsidP="00D15119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DE6206" w:rsidRDefault="00DE6206" w:rsidP="00D15119">
            <w:pPr>
              <w:jc w:val="center"/>
            </w:pPr>
            <w:r>
              <w:t>Aydın GÖKMEN</w:t>
            </w:r>
          </w:p>
          <w:p w:rsidR="00DE6206" w:rsidRDefault="00DE6206" w:rsidP="00D15119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DE6206" w:rsidRDefault="00DE6206" w:rsidP="00D15119">
            <w:pPr>
              <w:jc w:val="center"/>
            </w:pPr>
            <w:r>
              <w:t>Rüştü BİÇER</w:t>
            </w:r>
          </w:p>
          <w:p w:rsidR="00DE6206" w:rsidRDefault="00DE6206" w:rsidP="00D15119">
            <w:pPr>
              <w:jc w:val="center"/>
            </w:pPr>
            <w:r>
              <w:t>Üye</w:t>
            </w:r>
          </w:p>
        </w:tc>
      </w:tr>
      <w:tr w:rsidR="00DE6206" w:rsidTr="00D15119">
        <w:trPr>
          <w:trHeight w:val="1567"/>
        </w:trPr>
        <w:tc>
          <w:tcPr>
            <w:tcW w:w="3326" w:type="dxa"/>
            <w:vAlign w:val="bottom"/>
            <w:hideMark/>
          </w:tcPr>
          <w:p w:rsidR="00DE6206" w:rsidRDefault="00DE6206" w:rsidP="00D15119">
            <w:pPr>
              <w:jc w:val="center"/>
            </w:pPr>
            <w:r>
              <w:t>Serdar KENDİR</w:t>
            </w:r>
          </w:p>
          <w:p w:rsidR="00DE6206" w:rsidRDefault="00DE6206" w:rsidP="00D15119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DE6206" w:rsidRDefault="00DE6206" w:rsidP="00D15119">
            <w:pPr>
              <w:jc w:val="center"/>
            </w:pPr>
            <w:r>
              <w:t>Berkay GÖKÇINAR</w:t>
            </w:r>
          </w:p>
          <w:p w:rsidR="00DE6206" w:rsidRDefault="00DE6206" w:rsidP="00D15119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DE6206" w:rsidRDefault="00DE6206" w:rsidP="00D15119">
            <w:pPr>
              <w:jc w:val="center"/>
            </w:pPr>
            <w:r>
              <w:t>Ali ÜNAL</w:t>
            </w:r>
          </w:p>
          <w:p w:rsidR="00DE6206" w:rsidRDefault="00DE6206" w:rsidP="00D15119">
            <w:pPr>
              <w:jc w:val="center"/>
            </w:pPr>
            <w:r>
              <w:t>Üye</w:t>
            </w:r>
          </w:p>
        </w:tc>
      </w:tr>
    </w:tbl>
    <w:p w:rsidR="00DE6206" w:rsidRDefault="00DE6206" w:rsidP="00DE6206">
      <w:pPr>
        <w:ind w:firstLine="708"/>
      </w:pPr>
    </w:p>
    <w:p w:rsidR="00DE6206" w:rsidRDefault="00DE6206" w:rsidP="00DE620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DE620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4096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D75A6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DE7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0CE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793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6D3A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2C72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0777"/>
    <w:rsid w:val="006C1077"/>
    <w:rsid w:val="006C2E9A"/>
    <w:rsid w:val="006C31EF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7EC"/>
    <w:rsid w:val="009B71E3"/>
    <w:rsid w:val="009B7210"/>
    <w:rsid w:val="009C0884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38EA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31E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F82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C61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6206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0430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4E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6F9C-3575-441C-A21C-3313191D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18T09:13:00Z</cp:lastPrinted>
  <dcterms:created xsi:type="dcterms:W3CDTF">2020-11-18T09:49:00Z</dcterms:created>
  <dcterms:modified xsi:type="dcterms:W3CDTF">2020-11-21T14:52:00Z</dcterms:modified>
</cp:coreProperties>
</file>